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8B" w:rsidRDefault="00BF4B71" w:rsidP="00DA6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0F7E6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04</w:t>
      </w:r>
      <w:r w:rsidR="003F078B">
        <w:rPr>
          <w:rFonts w:ascii="Times New Roman" w:eastAsia="Times New Roman" w:hAnsi="Times New Roman" w:cs="Times New Roman"/>
          <w:sz w:val="24"/>
          <w:szCs w:val="24"/>
        </w:rPr>
        <w:t>.2020</w:t>
      </w:r>
    </w:p>
    <w:p w:rsidR="003F078B" w:rsidRDefault="003F078B" w:rsidP="00DA6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3D46" w:rsidRDefault="00B43D46" w:rsidP="00B43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im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i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B43D46" w:rsidRDefault="00B43D46" w:rsidP="00B43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3D46" w:rsidRDefault="00B43D46" w:rsidP="00B4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inu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ransm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a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0F7E6E" w:rsidRPr="000F7E6E">
        <w:rPr>
          <w:rFonts w:ascii="Times New Roman" w:eastAsia="Times New Roman" w:hAnsi="Times New Roman" w:cs="Times New Roman"/>
          <w:b/>
          <w:sz w:val="24"/>
          <w:szCs w:val="24"/>
        </w:rPr>
        <w:t>JO</w:t>
      </w:r>
      <w:r w:rsidR="00DF3E8B" w:rsidRPr="000F7E6E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6467C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BF4B7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F7E6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F4B71">
        <w:rPr>
          <w:rFonts w:ascii="Times New Roman" w:eastAsia="Times New Roman" w:hAnsi="Times New Roman" w:cs="Times New Roman"/>
          <w:b/>
          <w:sz w:val="24"/>
          <w:szCs w:val="24"/>
        </w:rPr>
        <w:t>.04</w:t>
      </w:r>
      <w:r w:rsidRPr="006467CF">
        <w:rPr>
          <w:rFonts w:ascii="Times New Roman" w:eastAsia="Times New Roman" w:hAnsi="Times New Roman" w:cs="Times New Roman"/>
          <w:b/>
          <w:sz w:val="24"/>
          <w:szCs w:val="24"/>
        </w:rPr>
        <w:t>.2020.</w:t>
      </w:r>
    </w:p>
    <w:p w:rsidR="00B43D46" w:rsidRDefault="00B43D46" w:rsidP="00B4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D46" w:rsidRDefault="00B43D46" w:rsidP="00B4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RAR </w:t>
      </w:r>
      <w:r w:rsidR="00BF4B7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0F7E6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F4B71">
        <w:rPr>
          <w:rFonts w:ascii="Times New Roman" w:eastAsia="Times New Roman" w:hAnsi="Times New Roman" w:cs="Times New Roman"/>
          <w:b/>
          <w:sz w:val="24"/>
          <w:szCs w:val="24"/>
        </w:rPr>
        <w:t>.0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2020</w:t>
      </w:r>
    </w:p>
    <w:p w:rsidR="00B43D46" w:rsidRDefault="00B43D46" w:rsidP="00B4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3D46" w:rsidRDefault="000F7E6E" w:rsidP="00B4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TEMATICA </w:t>
      </w:r>
    </w:p>
    <w:p w:rsidR="000F7E6E" w:rsidRDefault="000F7E6E" w:rsidP="00B4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UNICARE IN LIMBA GERMANA MATERNA</w:t>
      </w:r>
    </w:p>
    <w:p w:rsidR="000F7E6E" w:rsidRDefault="000F7E6E" w:rsidP="00B4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UNICARE IN LIMBA ROMANA</w:t>
      </w:r>
    </w:p>
    <w:p w:rsidR="000F7E6E" w:rsidRDefault="000F7E6E" w:rsidP="00B4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ZVOLTARE PERSONALA</w:t>
      </w:r>
    </w:p>
    <w:p w:rsidR="000F7E6E" w:rsidRDefault="000F7E6E" w:rsidP="00B4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UZICA SI MISCARE</w:t>
      </w:r>
    </w:p>
    <w:p w:rsidR="000F7E6E" w:rsidRDefault="000F7E6E" w:rsidP="00B4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E6E" w:rsidRDefault="000F7E6E" w:rsidP="00B4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E6E" w:rsidRPr="00FA3379" w:rsidRDefault="000F7E6E" w:rsidP="00CC75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33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TEMATICA</w:t>
      </w:r>
    </w:p>
    <w:p w:rsidR="000F7E6E" w:rsidRDefault="000F7E6E" w:rsidP="000F7E6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3379" w:rsidRPr="00FA3379" w:rsidRDefault="00FA3379" w:rsidP="00CC75A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chid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a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8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olv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.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. 7 in manual</w:t>
      </w:r>
    </w:p>
    <w:p w:rsidR="00B9724C" w:rsidRDefault="00B9724C" w:rsidP="00FA3379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379" w:rsidRDefault="00FA3379" w:rsidP="00FA3379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. 5 – TRADUCERE</w:t>
      </w:r>
    </w:p>
    <w:p w:rsidR="00FA3379" w:rsidRDefault="00B9724C" w:rsidP="00FA3379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nsgeor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mp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b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al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ban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El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8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b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e el?</w:t>
      </w:r>
    </w:p>
    <w:p w:rsidR="00B9724C" w:rsidRDefault="00B9724C" w:rsidP="00FA3379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24C" w:rsidRPr="00B9724C" w:rsidRDefault="00B9724C" w:rsidP="00FA3379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24C">
        <w:rPr>
          <w:rFonts w:ascii="Times New Roman" w:eastAsia="Times New Roman" w:hAnsi="Times New Roman" w:cs="Times New Roman"/>
          <w:b/>
          <w:sz w:val="24"/>
          <w:szCs w:val="24"/>
        </w:rPr>
        <w:t xml:space="preserve">Ex. 7 – </w:t>
      </w:r>
      <w:proofErr w:type="spellStart"/>
      <w:r w:rsidRPr="00B9724C">
        <w:rPr>
          <w:rFonts w:ascii="Times New Roman" w:eastAsia="Times New Roman" w:hAnsi="Times New Roman" w:cs="Times New Roman"/>
          <w:b/>
          <w:sz w:val="24"/>
          <w:szCs w:val="24"/>
        </w:rPr>
        <w:t>Vergleiche</w:t>
      </w:r>
      <w:proofErr w:type="spellEnd"/>
      <w:r w:rsidRPr="00B9724C">
        <w:rPr>
          <w:rFonts w:ascii="Times New Roman" w:eastAsia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B9724C">
        <w:rPr>
          <w:rFonts w:ascii="Times New Roman" w:eastAsia="Times New Roman" w:hAnsi="Times New Roman" w:cs="Times New Roman"/>
          <w:b/>
          <w:sz w:val="24"/>
          <w:szCs w:val="24"/>
        </w:rPr>
        <w:t>Compara</w:t>
      </w:r>
      <w:proofErr w:type="spellEnd"/>
    </w:p>
    <w:p w:rsidR="00B9724C" w:rsidRPr="00FA3379" w:rsidRDefault="00B9724C" w:rsidP="00FA3379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E6E" w:rsidRPr="00AD3490" w:rsidRDefault="000F7E6E" w:rsidP="00CC75A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chid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ie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ie-punct-linie-pun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pi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r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3490">
        <w:rPr>
          <w:rFonts w:ascii="Times New Roman" w:eastAsia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r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0C7">
        <w:rPr>
          <w:rFonts w:ascii="Times New Roman" w:eastAsia="Times New Roman" w:hAnsi="Times New Roman" w:cs="Times New Roman"/>
          <w:b/>
          <w:sz w:val="24"/>
          <w:szCs w:val="24"/>
        </w:rPr>
        <w:t>ÜBUNGEN</w:t>
      </w:r>
    </w:p>
    <w:p w:rsidR="00B9724C" w:rsidRPr="00B9724C" w:rsidRDefault="000F7E6E" w:rsidP="00CC75A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s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d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b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. 8</w:t>
      </w:r>
      <w:r w:rsidR="00B9724C">
        <w:rPr>
          <w:rFonts w:ascii="Times New Roman" w:eastAsia="Times New Roman" w:hAnsi="Times New Roman" w:cs="Times New Roman"/>
          <w:sz w:val="24"/>
          <w:szCs w:val="24"/>
        </w:rPr>
        <w:t>3, ÜB. 6</w:t>
      </w:r>
    </w:p>
    <w:p w:rsidR="00B9724C" w:rsidRDefault="00B9724C" w:rsidP="00B9724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24C" w:rsidRDefault="00B9724C" w:rsidP="00B9724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d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. 3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kraftanlagen</w:t>
      </w:r>
      <w:proofErr w:type="spellEnd"/>
    </w:p>
    <w:p w:rsidR="00B9724C" w:rsidRDefault="00B9724C" w:rsidP="00B9724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Dorf …………um 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niger</w:t>
      </w:r>
      <w:proofErr w:type="spellEnd"/>
    </w:p>
    <w:p w:rsidR="00B9724C" w:rsidRDefault="00B9724C" w:rsidP="00B9724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kraftanla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gesamt</w:t>
      </w:r>
      <w:proofErr w:type="spellEnd"/>
    </w:p>
    <w:p w:rsidR="00B9724C" w:rsidRDefault="00B9724C" w:rsidP="00B9724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: 37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7+</w:t>
      </w:r>
    </w:p>
    <w:p w:rsidR="00B9724C" w:rsidRDefault="00B9724C" w:rsidP="00B9724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1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8</w:t>
      </w:r>
    </w:p>
    <w:p w:rsidR="000F7E6E" w:rsidRDefault="000F7E6E" w:rsidP="00B9724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24C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B9724C">
        <w:rPr>
          <w:rFonts w:ascii="Times New Roman" w:eastAsia="Times New Roman" w:hAnsi="Times New Roman" w:cs="Times New Roman"/>
          <w:sz w:val="24"/>
          <w:szCs w:val="24"/>
        </w:rPr>
        <w:tab/>
      </w:r>
      <w:r w:rsidR="00B9724C">
        <w:rPr>
          <w:rFonts w:ascii="Times New Roman" w:eastAsia="Times New Roman" w:hAnsi="Times New Roman" w:cs="Times New Roman"/>
          <w:sz w:val="24"/>
          <w:szCs w:val="24"/>
        </w:rPr>
        <w:tab/>
        <w:t>__</w:t>
      </w:r>
    </w:p>
    <w:p w:rsidR="00B9724C" w:rsidRDefault="00B9724C" w:rsidP="00B9724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1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55</w:t>
      </w:r>
    </w:p>
    <w:p w:rsidR="00B9724C" w:rsidRDefault="00B9724C" w:rsidP="00B9724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: 5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kraftanlagen</w:t>
      </w:r>
      <w:proofErr w:type="spellEnd"/>
    </w:p>
    <w:p w:rsidR="00B9724C" w:rsidRDefault="00B9724C" w:rsidP="00B9724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E79" w:rsidRDefault="00286E79" w:rsidP="00B9724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g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e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ectr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3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ntr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ntral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ctroeoli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sat cu 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E79" w:rsidRDefault="00286E79" w:rsidP="00B9724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 c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ntr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ntral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ctroeoli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total ?</w:t>
      </w:r>
    </w:p>
    <w:p w:rsidR="00286E79" w:rsidRPr="00043FE5" w:rsidRDefault="00286E79" w:rsidP="00B9724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F7E6E" w:rsidRPr="002C000A" w:rsidRDefault="000F7E6E" w:rsidP="00CC75A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s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d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b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. 8</w:t>
      </w:r>
      <w:r w:rsidR="00286E7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ÜB. </w:t>
      </w:r>
      <w:r w:rsidR="00286E79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000A" w:rsidRDefault="002C000A" w:rsidP="002C000A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ie</w:t>
      </w:r>
    </w:p>
    <w:p w:rsidR="002C000A" w:rsidRDefault="002C000A" w:rsidP="00CC75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te cu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ca?</w:t>
      </w:r>
    </w:p>
    <w:p w:rsidR="002C000A" w:rsidRDefault="002C000A" w:rsidP="002C000A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+ 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54</w:t>
      </w:r>
    </w:p>
    <w:p w:rsidR="002C000A" w:rsidRDefault="002C000A" w:rsidP="002C000A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? = 54 – 25</w:t>
      </w:r>
    </w:p>
    <w:p w:rsidR="002C000A" w:rsidRDefault="002C000A" w:rsidP="002C000A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? = 29</w:t>
      </w:r>
    </w:p>
    <w:p w:rsidR="002C000A" w:rsidRDefault="002C000A" w:rsidP="002C000A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+ 29 = 54</w:t>
      </w:r>
    </w:p>
    <w:p w:rsidR="002C000A" w:rsidRPr="002C000A" w:rsidRDefault="002C000A" w:rsidP="00CC75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te cu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ta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hilib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0F7E6E" w:rsidRDefault="000F7E6E" w:rsidP="000F7E6E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C000A" w:rsidRDefault="002C000A" w:rsidP="002C000A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86 - 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69</w:t>
      </w:r>
    </w:p>
    <w:p w:rsidR="002C000A" w:rsidRDefault="002C000A" w:rsidP="002C000A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? = 86 – 69</w:t>
      </w:r>
    </w:p>
    <w:p w:rsidR="002C000A" w:rsidRDefault="002C000A" w:rsidP="002C000A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? = 17</w:t>
      </w:r>
    </w:p>
    <w:p w:rsidR="002C000A" w:rsidRDefault="002C000A" w:rsidP="002C000A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6 - 17 = 69</w:t>
      </w:r>
    </w:p>
    <w:p w:rsidR="002C000A" w:rsidRDefault="002C000A" w:rsidP="002C000A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00A" w:rsidRPr="002C000A" w:rsidRDefault="002C000A" w:rsidP="002C000A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C000A">
        <w:rPr>
          <w:rFonts w:ascii="Times New Roman" w:eastAsia="Times New Roman" w:hAnsi="Times New Roman" w:cs="Times New Roman"/>
          <w:b/>
          <w:sz w:val="24"/>
          <w:szCs w:val="24"/>
        </w:rPr>
        <w:t>Copiii</w:t>
      </w:r>
      <w:proofErr w:type="spellEnd"/>
      <w:r w:rsidRPr="002C00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000A">
        <w:rPr>
          <w:rFonts w:ascii="Times New Roman" w:eastAsia="Times New Roman" w:hAnsi="Times New Roman" w:cs="Times New Roman"/>
          <w:b/>
          <w:sz w:val="24"/>
          <w:szCs w:val="24"/>
        </w:rPr>
        <w:t>vor</w:t>
      </w:r>
      <w:proofErr w:type="spellEnd"/>
      <w:r w:rsidRPr="002C000A">
        <w:rPr>
          <w:rFonts w:ascii="Times New Roman" w:eastAsia="Times New Roman" w:hAnsi="Times New Roman" w:cs="Times New Roman"/>
          <w:b/>
          <w:sz w:val="24"/>
          <w:szCs w:val="24"/>
        </w:rPr>
        <w:t xml:space="preserve"> nota in </w:t>
      </w:r>
      <w:proofErr w:type="spellStart"/>
      <w:r w:rsidRPr="002C000A">
        <w:rPr>
          <w:rFonts w:ascii="Times New Roman" w:eastAsia="Times New Roman" w:hAnsi="Times New Roman" w:cs="Times New Roman"/>
          <w:b/>
          <w:sz w:val="24"/>
          <w:szCs w:val="24"/>
        </w:rPr>
        <w:t>caiete</w:t>
      </w:r>
      <w:proofErr w:type="spellEnd"/>
      <w:r w:rsidRPr="002C00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000A">
        <w:rPr>
          <w:rFonts w:ascii="Times New Roman" w:eastAsia="Times New Roman" w:hAnsi="Times New Roman" w:cs="Times New Roman"/>
          <w:b/>
          <w:sz w:val="24"/>
          <w:szCs w:val="24"/>
        </w:rPr>
        <w:t>doar</w:t>
      </w:r>
      <w:proofErr w:type="spellEnd"/>
      <w:r w:rsidRPr="002C00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000A">
        <w:rPr>
          <w:rFonts w:ascii="Times New Roman" w:eastAsia="Times New Roman" w:hAnsi="Times New Roman" w:cs="Times New Roman"/>
          <w:b/>
          <w:sz w:val="24"/>
          <w:szCs w:val="24"/>
        </w:rPr>
        <w:t>exercitiile</w:t>
      </w:r>
      <w:proofErr w:type="spellEnd"/>
      <w:r w:rsidRPr="002C000A">
        <w:rPr>
          <w:rFonts w:ascii="Times New Roman" w:eastAsia="Times New Roman" w:hAnsi="Times New Roman" w:cs="Times New Roman"/>
          <w:b/>
          <w:sz w:val="24"/>
          <w:szCs w:val="24"/>
        </w:rPr>
        <w:t xml:space="preserve"> / </w:t>
      </w:r>
      <w:proofErr w:type="spellStart"/>
      <w:r w:rsidRPr="002C000A">
        <w:rPr>
          <w:rFonts w:ascii="Times New Roman" w:eastAsia="Times New Roman" w:hAnsi="Times New Roman" w:cs="Times New Roman"/>
          <w:b/>
          <w:sz w:val="24"/>
          <w:szCs w:val="24"/>
        </w:rPr>
        <w:t>calculele</w:t>
      </w:r>
      <w:proofErr w:type="spellEnd"/>
      <w:r w:rsidRPr="002C000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C000A">
        <w:rPr>
          <w:rFonts w:ascii="Times New Roman" w:eastAsia="Times New Roman" w:hAnsi="Times New Roman" w:cs="Times New Roman"/>
          <w:b/>
          <w:sz w:val="24"/>
          <w:szCs w:val="24"/>
        </w:rPr>
        <w:t>fara</w:t>
      </w:r>
      <w:proofErr w:type="spellEnd"/>
      <w:r w:rsidRPr="002C000A">
        <w:rPr>
          <w:rFonts w:ascii="Times New Roman" w:eastAsia="Times New Roman" w:hAnsi="Times New Roman" w:cs="Times New Roman"/>
          <w:b/>
          <w:sz w:val="24"/>
          <w:szCs w:val="24"/>
        </w:rPr>
        <w:t xml:space="preserve"> text.</w:t>
      </w:r>
      <w:proofErr w:type="gramEnd"/>
    </w:p>
    <w:p w:rsidR="002C000A" w:rsidRPr="002C000A" w:rsidRDefault="002C000A" w:rsidP="002C000A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7E6E" w:rsidRDefault="000F7E6E" w:rsidP="00B43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078B" w:rsidRPr="00B43D46" w:rsidRDefault="00B43D46" w:rsidP="00CC75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43D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UNICARE IN LIMBA GERMANA MATERNA</w:t>
      </w:r>
    </w:p>
    <w:p w:rsidR="00B43D46" w:rsidRPr="00B43D46" w:rsidRDefault="00B43D46" w:rsidP="00B43D4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A1233" w:rsidRDefault="009A1233" w:rsidP="009A123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233" w:rsidRPr="00FA3379" w:rsidRDefault="009A1233" w:rsidP="009A123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33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CHREIBEN</w:t>
      </w:r>
    </w:p>
    <w:p w:rsidR="009A1233" w:rsidRDefault="009A1233" w:rsidP="009A1233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233" w:rsidRDefault="009A1233" w:rsidP="00CC75A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chid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reibhe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F4B71">
        <w:rPr>
          <w:rFonts w:ascii="Times New Roman" w:eastAsia="Times New Roman" w:hAnsi="Times New Roman" w:cs="Times New Roman"/>
          <w:sz w:val="24"/>
          <w:szCs w:val="24"/>
        </w:rPr>
        <w:t>7</w:t>
      </w:r>
      <w:r w:rsidR="000F7E6E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3E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F7E6E">
        <w:rPr>
          <w:rFonts w:ascii="Times New Roman" w:eastAsia="Times New Roman" w:hAnsi="Times New Roman" w:cs="Times New Roman"/>
          <w:sz w:val="24"/>
          <w:szCs w:val="24"/>
        </w:rPr>
        <w:t>deschidem</w:t>
      </w:r>
      <w:proofErr w:type="spellEnd"/>
      <w:r w:rsidR="000F7E6E">
        <w:rPr>
          <w:rFonts w:ascii="Times New Roman" w:eastAsia="Times New Roman" w:hAnsi="Times New Roman" w:cs="Times New Roman"/>
          <w:sz w:val="24"/>
          <w:szCs w:val="24"/>
        </w:rPr>
        <w:t xml:space="preserve"> “ </w:t>
      </w:r>
      <w:proofErr w:type="spellStart"/>
      <w:r w:rsidR="000F7E6E">
        <w:rPr>
          <w:rFonts w:ascii="Times New Roman" w:eastAsia="Times New Roman" w:hAnsi="Times New Roman" w:cs="Times New Roman"/>
          <w:sz w:val="24"/>
          <w:szCs w:val="24"/>
        </w:rPr>
        <w:t>Diktatheft</w:t>
      </w:r>
      <w:proofErr w:type="spellEnd"/>
      <w:r w:rsidR="000F7E6E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0F7E6E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0F7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E6E">
        <w:rPr>
          <w:rFonts w:ascii="Times New Roman" w:eastAsia="Times New Roman" w:hAnsi="Times New Roman" w:cs="Times New Roman"/>
          <w:sz w:val="24"/>
          <w:szCs w:val="24"/>
        </w:rPr>
        <w:t>scriem</w:t>
      </w:r>
      <w:proofErr w:type="spellEnd"/>
      <w:r w:rsidR="000F7E6E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="000F7E6E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0F7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7E6E">
        <w:rPr>
          <w:rFonts w:ascii="Times New Roman" w:eastAsia="Times New Roman" w:hAnsi="Times New Roman" w:cs="Times New Roman"/>
          <w:sz w:val="24"/>
          <w:szCs w:val="24"/>
        </w:rPr>
        <w:t>titlu</w:t>
      </w:r>
      <w:proofErr w:type="spellEnd"/>
      <w:r w:rsidR="000F7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E6E" w:rsidRPr="000F7E6E">
        <w:rPr>
          <w:rFonts w:ascii="Times New Roman" w:eastAsia="Times New Roman" w:hAnsi="Times New Roman" w:cs="Times New Roman"/>
          <w:b/>
          <w:sz w:val="24"/>
          <w:szCs w:val="24"/>
        </w:rPr>
        <w:t>ÜBUNGEN</w:t>
      </w:r>
    </w:p>
    <w:p w:rsidR="000F7E6E" w:rsidRDefault="000F7E6E" w:rsidP="000F7E6E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E6E" w:rsidRDefault="000F7E6E" w:rsidP="00CC75A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enn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lbe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spar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lab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F7E6E" w:rsidRDefault="000F7E6E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E6E" w:rsidRDefault="000F7E6E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utter – d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</w:t>
      </w:r>
      <w:proofErr w:type="spellEnd"/>
    </w:p>
    <w:p w:rsidR="000F7E6E" w:rsidRDefault="000F7E6E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utter – die But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</w:t>
      </w:r>
      <w:proofErr w:type="spellEnd"/>
    </w:p>
    <w:p w:rsidR="000F7E6E" w:rsidRDefault="000F7E6E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mme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sum – men</w:t>
      </w:r>
    </w:p>
    <w:p w:rsidR="000F7E6E" w:rsidRDefault="000F7E6E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lle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</w:p>
    <w:p w:rsidR="000F7E6E" w:rsidRDefault="000F7E6E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olle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sol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</w:p>
    <w:p w:rsidR="000F7E6E" w:rsidRDefault="000F7E6E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p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die Pup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</w:p>
    <w:p w:rsidR="000F7E6E" w:rsidRDefault="000F7E6E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d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se</w:t>
      </w:r>
    </w:p>
    <w:p w:rsidR="000F7E6E" w:rsidRDefault="000F7E6E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nne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n</w:t>
      </w:r>
      <w:proofErr w:type="spellEnd"/>
    </w:p>
    <w:p w:rsidR="000F7E6E" w:rsidRDefault="000F7E6E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a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I – ma – lo</w:t>
      </w:r>
    </w:p>
    <w:p w:rsidR="000F7E6E" w:rsidRDefault="000F7E6E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use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</w:t>
      </w:r>
      <w:proofErr w:type="spellEnd"/>
    </w:p>
    <w:p w:rsidR="000F7E6E" w:rsidRDefault="000F7E6E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la – El – la</w:t>
      </w:r>
    </w:p>
    <w:p w:rsidR="000F7E6E" w:rsidRDefault="000F7E6E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eis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lei – se</w:t>
      </w:r>
    </w:p>
    <w:p w:rsidR="000F7E6E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iege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gen</w:t>
      </w:r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isse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</w:t>
      </w:r>
      <w:proofErr w:type="spellEnd"/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olle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f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</w:t>
      </w:r>
      <w:proofErr w:type="spellEnd"/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ommer – 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resse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</w:t>
      </w:r>
      <w:proofErr w:type="spellEnd"/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paziere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spa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</w:t>
      </w:r>
      <w:proofErr w:type="spellEnd"/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piele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pariere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re – pa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</w:t>
      </w:r>
      <w:proofErr w:type="spellEnd"/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pitze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spit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en</w:t>
      </w:r>
      <w:proofErr w:type="spellEnd"/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derrah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der – rah –men</w:t>
      </w:r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mmerf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d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fest</w:t>
      </w:r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rauße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ßen</w:t>
      </w:r>
      <w:proofErr w:type="spellEnd"/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eiße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ßen</w:t>
      </w:r>
      <w:proofErr w:type="spellEnd"/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ucksack – der Ruck – sack</w:t>
      </w:r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in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die Spin – ne</w:t>
      </w:r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neema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n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n</w:t>
      </w:r>
      <w:proofErr w:type="spellEnd"/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ihnachtsma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ch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n</w:t>
      </w:r>
      <w:proofErr w:type="spellEnd"/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piegel – 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gel</w:t>
      </w:r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tere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d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</w:t>
      </w:r>
      <w:proofErr w:type="spellEnd"/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asser – das Was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</w:t>
      </w:r>
      <w:proofErr w:type="spellEnd"/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terh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ha – se</w:t>
      </w:r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nd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wan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rn</w:t>
      </w:r>
      <w:proofErr w:type="spellEnd"/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n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der Ho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g</w:t>
      </w:r>
      <w:proofErr w:type="spellEnd"/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oste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ten</w:t>
      </w:r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enieße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ßen</w:t>
      </w:r>
      <w:proofErr w:type="spellEnd"/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eige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gen</w:t>
      </w:r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ß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d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ße</w:t>
      </w:r>
      <w:proofErr w:type="spellEnd"/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toffe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d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ln</w:t>
      </w:r>
      <w:proofErr w:type="spellEnd"/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c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die So</w:t>
      </w:r>
      <w:r w:rsidR="00FA337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ken</w:t>
      </w:r>
      <w:proofErr w:type="spellEnd"/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iese – d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se</w:t>
      </w:r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nde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fin – den</w:t>
      </w:r>
    </w:p>
    <w:p w:rsid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letter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tern</w:t>
      </w:r>
    </w:p>
    <w:p w:rsidR="00A5749F" w:rsidRPr="00A5749F" w:rsidRDefault="00A5749F" w:rsidP="000F7E6E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49F" w:rsidRDefault="00A5749F" w:rsidP="00CC75A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5749F">
        <w:rPr>
          <w:rFonts w:ascii="Times New Roman" w:eastAsia="Times New Roman" w:hAnsi="Times New Roman" w:cs="Times New Roman"/>
          <w:b/>
          <w:sz w:val="24"/>
          <w:szCs w:val="24"/>
        </w:rPr>
        <w:t>Bilde</w:t>
      </w:r>
      <w:proofErr w:type="spellEnd"/>
      <w:r w:rsidRPr="00A574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49F">
        <w:rPr>
          <w:rFonts w:ascii="Times New Roman" w:eastAsia="Times New Roman" w:hAnsi="Times New Roman" w:cs="Times New Roman"/>
          <w:b/>
          <w:sz w:val="24"/>
          <w:szCs w:val="24"/>
        </w:rPr>
        <w:t>Sätze</w:t>
      </w:r>
      <w:proofErr w:type="spellEnd"/>
      <w:r w:rsidRPr="00A574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49F">
        <w:rPr>
          <w:rFonts w:ascii="Times New Roman" w:eastAsia="Times New Roman" w:hAnsi="Times New Roman" w:cs="Times New Roman"/>
          <w:b/>
          <w:sz w:val="24"/>
          <w:szCs w:val="24"/>
        </w:rPr>
        <w:t>mit</w:t>
      </w:r>
      <w:proofErr w:type="spellEnd"/>
      <w:r w:rsidRPr="00A5749F">
        <w:rPr>
          <w:rFonts w:ascii="Times New Roman" w:eastAsia="Times New Roman" w:hAnsi="Times New Roman" w:cs="Times New Roman"/>
          <w:b/>
          <w:sz w:val="24"/>
          <w:szCs w:val="24"/>
        </w:rPr>
        <w:t xml:space="preserve"> 5 von </w:t>
      </w:r>
      <w:proofErr w:type="spellStart"/>
      <w:r w:rsidRPr="00A5749F">
        <w:rPr>
          <w:rFonts w:ascii="Times New Roman" w:eastAsia="Times New Roman" w:hAnsi="Times New Roman" w:cs="Times New Roman"/>
          <w:b/>
          <w:sz w:val="24"/>
          <w:szCs w:val="24"/>
        </w:rPr>
        <w:t>diesen</w:t>
      </w:r>
      <w:proofErr w:type="spellEnd"/>
      <w:r w:rsidRPr="00A574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49F">
        <w:rPr>
          <w:rFonts w:ascii="Times New Roman" w:eastAsia="Times New Roman" w:hAnsi="Times New Roman" w:cs="Times New Roman"/>
          <w:b/>
          <w:sz w:val="24"/>
          <w:szCs w:val="24"/>
        </w:rPr>
        <w:t>Wörtern</w:t>
      </w:r>
      <w:proofErr w:type="spellEnd"/>
      <w:r w:rsidRPr="00A5749F">
        <w:rPr>
          <w:rFonts w:ascii="Times New Roman" w:eastAsia="Times New Roman" w:hAnsi="Times New Roman" w:cs="Times New Roman"/>
          <w:b/>
          <w:sz w:val="24"/>
          <w:szCs w:val="24"/>
        </w:rPr>
        <w:t xml:space="preserve">. / </w:t>
      </w:r>
      <w:proofErr w:type="spellStart"/>
      <w:r w:rsidRPr="00A5749F">
        <w:rPr>
          <w:rFonts w:ascii="Times New Roman" w:eastAsia="Times New Roman" w:hAnsi="Times New Roman" w:cs="Times New Roman"/>
          <w:b/>
          <w:sz w:val="24"/>
          <w:szCs w:val="24"/>
        </w:rPr>
        <w:t>Alcatuieste</w:t>
      </w:r>
      <w:proofErr w:type="spellEnd"/>
      <w:r w:rsidRPr="00A574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49F">
        <w:rPr>
          <w:rFonts w:ascii="Times New Roman" w:eastAsia="Times New Roman" w:hAnsi="Times New Roman" w:cs="Times New Roman"/>
          <w:b/>
          <w:sz w:val="24"/>
          <w:szCs w:val="24"/>
        </w:rPr>
        <w:t>propozitii</w:t>
      </w:r>
      <w:proofErr w:type="spellEnd"/>
      <w:r w:rsidRPr="00A5749F">
        <w:rPr>
          <w:rFonts w:ascii="Times New Roman" w:eastAsia="Times New Roman" w:hAnsi="Times New Roman" w:cs="Times New Roman"/>
          <w:b/>
          <w:sz w:val="24"/>
          <w:szCs w:val="24"/>
        </w:rPr>
        <w:t xml:space="preserve"> cu 5 din </w:t>
      </w:r>
      <w:proofErr w:type="spellStart"/>
      <w:r w:rsidRPr="00A5749F">
        <w:rPr>
          <w:rFonts w:ascii="Times New Roman" w:eastAsia="Times New Roman" w:hAnsi="Times New Roman" w:cs="Times New Roman"/>
          <w:b/>
          <w:sz w:val="24"/>
          <w:szCs w:val="24"/>
        </w:rPr>
        <w:t>cuvintele</w:t>
      </w:r>
      <w:proofErr w:type="spellEnd"/>
      <w:r w:rsidRPr="00A5749F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5749F">
        <w:rPr>
          <w:rFonts w:ascii="Times New Roman" w:eastAsia="Times New Roman" w:hAnsi="Times New Roman" w:cs="Times New Roman"/>
          <w:b/>
          <w:sz w:val="24"/>
          <w:szCs w:val="24"/>
        </w:rPr>
        <w:t>mai</w:t>
      </w:r>
      <w:proofErr w:type="spellEnd"/>
      <w:r w:rsidRPr="00A574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49F">
        <w:rPr>
          <w:rFonts w:ascii="Times New Roman" w:eastAsia="Times New Roman" w:hAnsi="Times New Roman" w:cs="Times New Roman"/>
          <w:b/>
          <w:sz w:val="24"/>
          <w:szCs w:val="24"/>
        </w:rPr>
        <w:t>su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A3379" w:rsidRDefault="00FA3379" w:rsidP="00A5749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49F" w:rsidRDefault="00A5749F" w:rsidP="00A5749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TIUNE! 5 PROPOZITII</w:t>
      </w:r>
      <w:r w:rsidR="00FA337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U 15!!!</w:t>
      </w:r>
    </w:p>
    <w:p w:rsidR="00A5749F" w:rsidRDefault="00A5749F" w:rsidP="00A5749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49F" w:rsidRDefault="00A5749F" w:rsidP="00A5749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5749F" w:rsidRDefault="00A5749F" w:rsidP="00A5749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e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e Mutter.</w:t>
      </w:r>
    </w:p>
    <w:p w:rsidR="00A5749F" w:rsidRDefault="00A5749F" w:rsidP="00A5749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sse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tter.</w:t>
      </w:r>
    </w:p>
    <w:p w:rsidR="00A5749F" w:rsidRDefault="00A5749F" w:rsidP="00A5749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ind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of.</w:t>
      </w:r>
    </w:p>
    <w:p w:rsidR="00A5749F" w:rsidRDefault="00A5749F" w:rsidP="00A5749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ű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itz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eistif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749F" w:rsidRDefault="00FA3379" w:rsidP="00A5749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f der Wies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n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379" w:rsidRDefault="00FA3379" w:rsidP="00A5749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379" w:rsidRDefault="00FA3379" w:rsidP="00CC75A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A3379">
        <w:rPr>
          <w:rFonts w:ascii="Times New Roman" w:eastAsia="Times New Roman" w:hAnsi="Times New Roman" w:cs="Times New Roman"/>
          <w:b/>
          <w:sz w:val="24"/>
          <w:szCs w:val="24"/>
        </w:rPr>
        <w:t>Ordne</w:t>
      </w:r>
      <w:proofErr w:type="spellEnd"/>
      <w:r w:rsidRPr="00FA3379">
        <w:rPr>
          <w:rFonts w:ascii="Times New Roman" w:eastAsia="Times New Roman" w:hAnsi="Times New Roman" w:cs="Times New Roman"/>
          <w:b/>
          <w:sz w:val="24"/>
          <w:szCs w:val="24"/>
        </w:rPr>
        <w:t xml:space="preserve"> und </w:t>
      </w:r>
      <w:proofErr w:type="spellStart"/>
      <w:r w:rsidRPr="00FA3379">
        <w:rPr>
          <w:rFonts w:ascii="Times New Roman" w:eastAsia="Times New Roman" w:hAnsi="Times New Roman" w:cs="Times New Roman"/>
          <w:b/>
          <w:sz w:val="24"/>
          <w:szCs w:val="24"/>
        </w:rPr>
        <w:t>schreibe</w:t>
      </w:r>
      <w:proofErr w:type="spellEnd"/>
      <w:r w:rsidRPr="00FA3379">
        <w:rPr>
          <w:rFonts w:ascii="Times New Roman" w:eastAsia="Times New Roman" w:hAnsi="Times New Roman" w:cs="Times New Roman"/>
          <w:b/>
          <w:sz w:val="24"/>
          <w:szCs w:val="24"/>
        </w:rPr>
        <w:t xml:space="preserve"> die </w:t>
      </w:r>
      <w:proofErr w:type="spellStart"/>
      <w:r w:rsidRPr="00FA3379">
        <w:rPr>
          <w:rFonts w:ascii="Times New Roman" w:eastAsia="Times New Roman" w:hAnsi="Times New Roman" w:cs="Times New Roman"/>
          <w:b/>
          <w:sz w:val="24"/>
          <w:szCs w:val="24"/>
        </w:rPr>
        <w:t>Sätze</w:t>
      </w:r>
      <w:proofErr w:type="spellEnd"/>
      <w:r w:rsidRPr="00FA3379">
        <w:rPr>
          <w:rFonts w:ascii="Times New Roman" w:eastAsia="Times New Roman" w:hAnsi="Times New Roman" w:cs="Times New Roman"/>
          <w:b/>
          <w:sz w:val="24"/>
          <w:szCs w:val="24"/>
        </w:rPr>
        <w:t xml:space="preserve">! / </w:t>
      </w:r>
      <w:proofErr w:type="spellStart"/>
      <w:r w:rsidRPr="00FA3379">
        <w:rPr>
          <w:rFonts w:ascii="Times New Roman" w:eastAsia="Times New Roman" w:hAnsi="Times New Roman" w:cs="Times New Roman"/>
          <w:b/>
          <w:sz w:val="24"/>
          <w:szCs w:val="24"/>
        </w:rPr>
        <w:t>Ordoneaza</w:t>
      </w:r>
      <w:proofErr w:type="spellEnd"/>
      <w:r w:rsidRPr="00FA33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3379"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proofErr w:type="spellEnd"/>
      <w:r w:rsidRPr="00FA33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3379">
        <w:rPr>
          <w:rFonts w:ascii="Times New Roman" w:eastAsia="Times New Roman" w:hAnsi="Times New Roman" w:cs="Times New Roman"/>
          <w:b/>
          <w:sz w:val="24"/>
          <w:szCs w:val="24"/>
        </w:rPr>
        <w:t>scrie</w:t>
      </w:r>
      <w:proofErr w:type="spellEnd"/>
      <w:r w:rsidRPr="00FA33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3379">
        <w:rPr>
          <w:rFonts w:ascii="Times New Roman" w:eastAsia="Times New Roman" w:hAnsi="Times New Roman" w:cs="Times New Roman"/>
          <w:b/>
          <w:sz w:val="24"/>
          <w:szCs w:val="24"/>
        </w:rPr>
        <w:t>propozitiile</w:t>
      </w:r>
      <w:proofErr w:type="spellEnd"/>
      <w:r w:rsidRPr="00FA337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A3379" w:rsidRDefault="00FA3379" w:rsidP="00FA3379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3379" w:rsidRDefault="00FA3379" w:rsidP="00CC75A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um.</w:t>
      </w:r>
    </w:p>
    <w:p w:rsidR="00FA3379" w:rsidRDefault="00FA3379" w:rsidP="00CC75A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i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379" w:rsidRDefault="00FA3379" w:rsidP="00CC75A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r Fuch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ä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i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ld.</w:t>
      </w:r>
    </w:p>
    <w:p w:rsidR="00FA3379" w:rsidRDefault="00FA3379" w:rsidP="00CC75A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űh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ie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en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379" w:rsidRDefault="00FA3379" w:rsidP="00CC75A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ind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ie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f 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ß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379" w:rsidRDefault="00FA3379" w:rsidP="00FA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3379" w:rsidRPr="00FA3379" w:rsidRDefault="00FA3379" w:rsidP="00036A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33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RMEN: 22.04.2020</w:t>
      </w:r>
    </w:p>
    <w:p w:rsidR="000F7E6E" w:rsidRPr="00FA3379" w:rsidRDefault="000F7E6E" w:rsidP="000F7E6E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559" w:rsidRDefault="00FA6559" w:rsidP="00FA6559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216" w:rsidRPr="002C000A" w:rsidRDefault="00DF3E8B" w:rsidP="00CC75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C00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OMUNICARE IN LIMBA ROMANA</w:t>
      </w:r>
    </w:p>
    <w:p w:rsidR="004D60DB" w:rsidRDefault="004D60DB" w:rsidP="004D60D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216" w:rsidRDefault="00DF3E8B" w:rsidP="00036A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rcur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conform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structiunil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5</w:t>
      </w:r>
      <w:r w:rsidR="000F7E6E">
        <w:rPr>
          <w:rFonts w:ascii="Times New Roman" w:eastAsia="Times New Roman" w:hAnsi="Times New Roman" w:cs="Times New Roman"/>
          <w:b/>
          <w:sz w:val="24"/>
          <w:szCs w:val="24"/>
        </w:rPr>
        <w:t>7-5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“ </w:t>
      </w:r>
      <w:r w:rsidR="000F7E6E">
        <w:rPr>
          <w:rFonts w:ascii="Times New Roman" w:eastAsia="Times New Roman" w:hAnsi="Times New Roman" w:cs="Times New Roman"/>
          <w:b/>
          <w:sz w:val="24"/>
          <w:szCs w:val="24"/>
        </w:rPr>
        <w:t>RECAPITULAR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0F7E6E">
        <w:rPr>
          <w:rFonts w:ascii="Times New Roman" w:eastAsia="Times New Roman" w:hAnsi="Times New Roman" w:cs="Times New Roman"/>
          <w:b/>
          <w:sz w:val="24"/>
          <w:szCs w:val="24"/>
        </w:rPr>
        <w:t>-“EVALUARE”</w:t>
      </w:r>
    </w:p>
    <w:p w:rsidR="00DF3E8B" w:rsidRDefault="00DF3E8B" w:rsidP="00447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E8B" w:rsidRDefault="002C000A" w:rsidP="00CC75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C00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ZVOLTARE PERSONALA</w:t>
      </w:r>
    </w:p>
    <w:p w:rsidR="00036AF2" w:rsidRDefault="00036AF2" w:rsidP="00036A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AF2" w:rsidRDefault="00036AF2" w:rsidP="00036A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6AF2"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 w:rsidRPr="00036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6AF2">
        <w:rPr>
          <w:rFonts w:ascii="Times New Roman" w:eastAsia="Times New Roman" w:hAnsi="Times New Roman" w:cs="Times New Roman"/>
          <w:sz w:val="24"/>
          <w:szCs w:val="24"/>
        </w:rPr>
        <w:t>acestei</w:t>
      </w:r>
      <w:proofErr w:type="spellEnd"/>
      <w:r w:rsidRPr="00036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6AF2">
        <w:rPr>
          <w:rFonts w:ascii="Times New Roman" w:eastAsia="Times New Roman" w:hAnsi="Times New Roman" w:cs="Times New Roman"/>
          <w:sz w:val="24"/>
          <w:szCs w:val="24"/>
        </w:rPr>
        <w:t>saptam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inuare</w:t>
      </w:r>
      <w:proofErr w:type="spellEnd"/>
      <w:r w:rsidRPr="00036A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036AF2">
        <w:rPr>
          <w:rFonts w:ascii="Times New Roman" w:eastAsia="Times New Roman" w:hAnsi="Times New Roman" w:cs="Times New Roman"/>
          <w:sz w:val="24"/>
          <w:szCs w:val="24"/>
        </w:rPr>
        <w:t>“ KINDER</w:t>
      </w:r>
      <w:proofErr w:type="gramEnd"/>
      <w:r w:rsidRPr="00036AF2">
        <w:rPr>
          <w:rFonts w:ascii="Times New Roman" w:eastAsia="Times New Roman" w:hAnsi="Times New Roman" w:cs="Times New Roman"/>
          <w:sz w:val="24"/>
          <w:szCs w:val="24"/>
        </w:rPr>
        <w:t xml:space="preserve"> DIESER WELT” ( = COPIII DIN LUMEA INTREAGA)</w:t>
      </w:r>
    </w:p>
    <w:p w:rsidR="00036AF2" w:rsidRPr="00036AF2" w:rsidRDefault="00036AF2" w:rsidP="00036A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zio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6AF2" w:rsidRDefault="00036AF2" w:rsidP="00036AF2">
      <w:pPr>
        <w:pStyle w:val="ListParagraph"/>
        <w:spacing w:after="0" w:line="240" w:lineRule="auto"/>
        <w:jc w:val="both"/>
      </w:pPr>
      <w:hyperlink r:id="rId7" w:history="1">
        <w:r>
          <w:rPr>
            <w:rStyle w:val="Hyperlink"/>
          </w:rPr>
          <w:t>https://www.youtube.com/watch?v=i3fJD73fzPU</w:t>
        </w:r>
      </w:hyperlink>
      <w:r w:rsidR="00934F5C">
        <w:t xml:space="preserve"> </w:t>
      </w:r>
      <w:proofErr w:type="gramStart"/>
      <w:r w:rsidR="00934F5C">
        <w:t>( prima</w:t>
      </w:r>
      <w:proofErr w:type="gramEnd"/>
      <w:r w:rsidR="00934F5C">
        <w:t xml:space="preserve"> parte – </w:t>
      </w:r>
      <w:proofErr w:type="spellStart"/>
      <w:r w:rsidR="00934F5C">
        <w:t>obicei</w:t>
      </w:r>
      <w:proofErr w:type="spellEnd"/>
      <w:r w:rsidR="00934F5C">
        <w:t xml:space="preserve"> </w:t>
      </w:r>
      <w:proofErr w:type="spellStart"/>
      <w:r w:rsidR="00934F5C">
        <w:t>Pasti</w:t>
      </w:r>
      <w:proofErr w:type="spellEnd"/>
      <w:r w:rsidR="00934F5C">
        <w:t xml:space="preserve"> Germania ), </w:t>
      </w:r>
    </w:p>
    <w:p w:rsidR="00934F5C" w:rsidRDefault="00934F5C" w:rsidP="00036AF2">
      <w:pPr>
        <w:pStyle w:val="ListParagraph"/>
        <w:spacing w:after="0" w:line="240" w:lineRule="auto"/>
        <w:jc w:val="both"/>
      </w:pPr>
      <w:hyperlink r:id="rId8" w:history="1">
        <w:r>
          <w:rPr>
            <w:rStyle w:val="Hyperlink"/>
          </w:rPr>
          <w:t>https://www.youtube.com/watch?v=G_g3umDGwx4</w:t>
        </w:r>
      </w:hyperlink>
    </w:p>
    <w:p w:rsidR="00934F5C" w:rsidRDefault="00934F5C" w:rsidP="00036AF2">
      <w:pPr>
        <w:pStyle w:val="ListParagraph"/>
        <w:spacing w:after="0" w:line="240" w:lineRule="auto"/>
        <w:jc w:val="both"/>
      </w:pPr>
      <w:hyperlink r:id="rId9" w:history="1">
        <w:r>
          <w:rPr>
            <w:rStyle w:val="Hyperlink"/>
          </w:rPr>
          <w:t>https://www.youtube.com/watch?v=TFfdjkUrrDE</w:t>
        </w:r>
      </w:hyperlink>
    </w:p>
    <w:p w:rsidR="00036AF2" w:rsidRPr="00934F5C" w:rsidRDefault="00036AF2" w:rsidP="00934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C000A" w:rsidRPr="002C000A" w:rsidRDefault="002C000A" w:rsidP="002C000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C000A" w:rsidRPr="002C000A" w:rsidRDefault="002C000A" w:rsidP="00CC75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C00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ZICA SI MISCARE</w:t>
      </w:r>
    </w:p>
    <w:p w:rsidR="002C000A" w:rsidRDefault="002C000A" w:rsidP="002C000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00A" w:rsidRDefault="002C000A" w:rsidP="00CC75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udit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uzical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iziona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 KOMMT EIN VOGEL GEFLOGEN</w:t>
      </w:r>
    </w:p>
    <w:p w:rsidR="002C000A" w:rsidRPr="002C000A" w:rsidRDefault="002C000A" w:rsidP="002C000A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0" w:history="1">
        <w:r>
          <w:rPr>
            <w:rStyle w:val="Hyperlink"/>
          </w:rPr>
          <w:t>https://www.youtube.com/watch?v=i6QjhRGBNz0</w:t>
        </w:r>
      </w:hyperlink>
    </w:p>
    <w:p w:rsidR="00ED5B5E" w:rsidRDefault="00ED5B5E" w:rsidP="00447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00A" w:rsidRDefault="002C000A" w:rsidP="0044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00A" w:rsidRDefault="002C000A" w:rsidP="0044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00A" w:rsidRDefault="002C000A" w:rsidP="0044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B5E" w:rsidRDefault="004C196A" w:rsidP="0044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4C196A" w:rsidRDefault="004C196A" w:rsidP="0044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96A" w:rsidRDefault="004C196A" w:rsidP="0044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96A" w:rsidRPr="004C196A" w:rsidRDefault="004C196A" w:rsidP="0044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u Claudia</w:t>
      </w:r>
    </w:p>
    <w:sectPr w:rsidR="004C196A" w:rsidRPr="004C19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1FC"/>
    <w:multiLevelType w:val="hybridMultilevel"/>
    <w:tmpl w:val="E5E06162"/>
    <w:lvl w:ilvl="0" w:tplc="5F0CDB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C1100A"/>
    <w:multiLevelType w:val="hybridMultilevel"/>
    <w:tmpl w:val="03C4CF8A"/>
    <w:lvl w:ilvl="0" w:tplc="0446593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7FA4B36"/>
    <w:multiLevelType w:val="hybridMultilevel"/>
    <w:tmpl w:val="D60AD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F6F0A"/>
    <w:multiLevelType w:val="hybridMultilevel"/>
    <w:tmpl w:val="4C720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95010A"/>
    <w:multiLevelType w:val="hybridMultilevel"/>
    <w:tmpl w:val="C19283B4"/>
    <w:lvl w:ilvl="0" w:tplc="12605C98">
      <w:start w:val="1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3DD61FC"/>
    <w:multiLevelType w:val="hybridMultilevel"/>
    <w:tmpl w:val="E168F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49"/>
    <w:rsid w:val="00005638"/>
    <w:rsid w:val="00014021"/>
    <w:rsid w:val="00015895"/>
    <w:rsid w:val="00023FFA"/>
    <w:rsid w:val="00036AF2"/>
    <w:rsid w:val="00043FE5"/>
    <w:rsid w:val="00061206"/>
    <w:rsid w:val="00080DB9"/>
    <w:rsid w:val="000A41C5"/>
    <w:rsid w:val="000E0068"/>
    <w:rsid w:val="000E0741"/>
    <w:rsid w:val="000F7E6E"/>
    <w:rsid w:val="00103ABF"/>
    <w:rsid w:val="00130604"/>
    <w:rsid w:val="00172B0C"/>
    <w:rsid w:val="001813EA"/>
    <w:rsid w:val="001E0F72"/>
    <w:rsid w:val="001E2E70"/>
    <w:rsid w:val="001E502B"/>
    <w:rsid w:val="00210F98"/>
    <w:rsid w:val="002416BC"/>
    <w:rsid w:val="00286E79"/>
    <w:rsid w:val="002C000A"/>
    <w:rsid w:val="00331ED0"/>
    <w:rsid w:val="003A3C95"/>
    <w:rsid w:val="003C517A"/>
    <w:rsid w:val="003E78F5"/>
    <w:rsid w:val="003F078B"/>
    <w:rsid w:val="004224C8"/>
    <w:rsid w:val="00424502"/>
    <w:rsid w:val="00447216"/>
    <w:rsid w:val="0046738C"/>
    <w:rsid w:val="00491C86"/>
    <w:rsid w:val="004C196A"/>
    <w:rsid w:val="004D60DB"/>
    <w:rsid w:val="004F7231"/>
    <w:rsid w:val="005450C7"/>
    <w:rsid w:val="00553B44"/>
    <w:rsid w:val="00554B0C"/>
    <w:rsid w:val="005B3180"/>
    <w:rsid w:val="005D6776"/>
    <w:rsid w:val="006050B7"/>
    <w:rsid w:val="0061358A"/>
    <w:rsid w:val="00651BB0"/>
    <w:rsid w:val="00676D72"/>
    <w:rsid w:val="00695F7A"/>
    <w:rsid w:val="006C1D58"/>
    <w:rsid w:val="00793DC2"/>
    <w:rsid w:val="00796AD8"/>
    <w:rsid w:val="007B0B26"/>
    <w:rsid w:val="007E7279"/>
    <w:rsid w:val="00800B5F"/>
    <w:rsid w:val="008414E3"/>
    <w:rsid w:val="0087196F"/>
    <w:rsid w:val="008C21F7"/>
    <w:rsid w:val="008D6B1D"/>
    <w:rsid w:val="008E754B"/>
    <w:rsid w:val="00934F5C"/>
    <w:rsid w:val="009466BF"/>
    <w:rsid w:val="009604B6"/>
    <w:rsid w:val="00972A08"/>
    <w:rsid w:val="009926DC"/>
    <w:rsid w:val="009A1233"/>
    <w:rsid w:val="00A06205"/>
    <w:rsid w:val="00A156F7"/>
    <w:rsid w:val="00A42677"/>
    <w:rsid w:val="00A53EE3"/>
    <w:rsid w:val="00A5749F"/>
    <w:rsid w:val="00A77A87"/>
    <w:rsid w:val="00AA3463"/>
    <w:rsid w:val="00AD3490"/>
    <w:rsid w:val="00AE330B"/>
    <w:rsid w:val="00B43D46"/>
    <w:rsid w:val="00B82D61"/>
    <w:rsid w:val="00B86977"/>
    <w:rsid w:val="00B9724C"/>
    <w:rsid w:val="00BD2412"/>
    <w:rsid w:val="00BF4B71"/>
    <w:rsid w:val="00C15AAD"/>
    <w:rsid w:val="00C40BA6"/>
    <w:rsid w:val="00C712E4"/>
    <w:rsid w:val="00C8527B"/>
    <w:rsid w:val="00CC75AE"/>
    <w:rsid w:val="00CD59B3"/>
    <w:rsid w:val="00D268F1"/>
    <w:rsid w:val="00D322CB"/>
    <w:rsid w:val="00D570F8"/>
    <w:rsid w:val="00DA6B49"/>
    <w:rsid w:val="00DE0C14"/>
    <w:rsid w:val="00DF33EF"/>
    <w:rsid w:val="00DF3E8B"/>
    <w:rsid w:val="00E03514"/>
    <w:rsid w:val="00E22C90"/>
    <w:rsid w:val="00E505B2"/>
    <w:rsid w:val="00E934E7"/>
    <w:rsid w:val="00E9716F"/>
    <w:rsid w:val="00ED5B5E"/>
    <w:rsid w:val="00F37DC1"/>
    <w:rsid w:val="00F757C6"/>
    <w:rsid w:val="00FA3379"/>
    <w:rsid w:val="00FA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6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9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E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ED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60D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6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9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E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ED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60D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_g3umDGwx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3fJD73fzP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i6QjhRGBNz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FfdjkUrr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8C39-3AE4-400E-AC54-10DAE876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2</cp:revision>
  <dcterms:created xsi:type="dcterms:W3CDTF">2020-04-02T07:09:00Z</dcterms:created>
  <dcterms:modified xsi:type="dcterms:W3CDTF">2020-04-02T07:09:00Z</dcterms:modified>
</cp:coreProperties>
</file>